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/2024 vom 29. Januar 2024</w:t>
      </w:r>
    </w:p>
    <w:p>
      <w:r>
        <w:t>GE Cour de justice, 2024-01-29, FR</w:t>
      </w:r>
    </w:p>
    <w:p>
      <w:r>
        <w:rPr>
          <w:b/>
        </w:rPr>
        <w:t xml:space="preserve">Quelle: </w:t>
      </w:r>
      <w:r>
        <w:t>https://mcp.opencaselaw.ch/entscheid/ge_gerichte_ACJC_97_2024</w:t>
      </w:r>
    </w:p>
    <w:p>
      <w:r>
        <w:t>FR: GE_GERICHTE ACJC/97/2024 du 29 janvier 2024</w:t>
      </w:r>
    </w:p>
    <w:p>
      <w:r>
        <w:t>IT: GE_GERICHTE ACJC/97/2024 del 29 gennai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9 janvier 2024</w:t>
      </w:r>
    </w:p>
    <w:p>
      <w:r>
        <w:t>REPUBLIQUE ET</w:t>
      </w:r>
    </w:p>
    <w:p>
      <w:r>
        <w:t>CANTON DE GENEVE POUVOIR JUDICIAIRE C/20663/2022 ACJC/97/2024 ARRÊT DE LA COUR DE JUSTICE Chambre des baux et loyers DU VENDREDI 26 JANVIER 2024</w:t>
      </w:r>
    </w:p>
    <w:p>
      <w:r>
        <w:t>Entre Madame A______, domiciliée ______ [GE], recourante contre un jugement rendu par le Tribunal des baux et loyers le 14 décembre 2023, Et 1) FONDATION B______, p.a. C______, ______ [GE], intimée, représentée par D______ SA, ______ [GE], 2) Monsieur E______, domicilié ______ [VD], autre intimé.</w:t>
      </w:r>
    </w:p>
    <w:p>
      <w:r>
        <w:t>- 2/3 -</w:t>
      </w:r>
    </w:p>
    <w:p>
      <w:r>
        <w:t>C/20663/2022 Vu le dispositif du jugement JTBL/1091/2023 rendu le 14 décembre 2023, expédié pour notification aux parties le 15 décembre 2023, par lequel le Tribunal des baux et loyers a condamné A______ et E______ à évacuer immédiatement de leur personne et de leurs biens ainsi que de toute personne faisant ménage commun avec eux, l'appartement de 4 pièces situé au 2ème étage de l'immeuble sis chemin 1______ no. ______, à F______ [GE], ainsi que la cave No 5 qui en dépend (ch. 1 du dispositif), a autorisé la FONDATION B______ à requérir l'évacuation par la force publique de A______ et E______ dès le 31 janvier 2024 (ch. 2), condamné A______ et E______, pris conjointement et solidairement, à payer à la FONDATION B______ la somme de 2'536 fr. 75, avec intérêts à 5% dès le 1er septembre 2023 (ch. 3), a débouté les parties de toutes autres conclusions (ch. 4) et a dit que la procédure était gratuite (ch. 5); Attendu, EN FAIT, que le Tribunal des baux et loyers a rendu son jugement en procédure sommaire (art. 257 al. 1 CPC), sans motivation écrite (art. 239 al. 1 let. b CPC); Que par courrier expédié au greffe de la Cour le 16 janvier 2024 A______ a fait "opposition totale concernant la décision de mon (son) évacuation"; Qu'elle fait état de sa situation personnelle; Considérant, EN DROIT, qu'une motivation écrite est remise aux parties, si l'une d'entre elles le demande dans un délai de dix jours à compter de la communication de la décision; si la motivation n'est pas demandée, les parties sont considérées avoir renoncé à l'appel ou au recours (art. 239 al. 2 CPC); Qu'en l'espèce, cette mention figure au pied du jugement du 14 décembre 2023; Que le recours, formé contre un jugement non motivé, est irrecevable car prématuré; Qu'en conséquence le recours sera déclaré irrecevable; Que la procédure est gratuite (art. 22 al. 1 LaCC; ATF 139 III 182 consid. 2.6). * * * * *</w:t>
      </w:r>
    </w:p>
    <w:p>
      <w:r>
        <w:t>- 3/3 -</w:t>
      </w:r>
    </w:p>
    <w:p>
      <w:r>
        <w:t>C/20663/2022 PAR CES MOTIFS, La Chambre des baux et loyers : Déclare irrecevable le recours interjeté le 16 janvier 2024 par A______ contre le jugement JTBL/1091/2023 rendu le 14 décembre 2023 par le Tribunal des baux et loyers dans la cause C/20663/2022. Dit que la procédure est gratuite. Siégeant : Madame Nathalie LANDRY-BARTHE, présidente; Madame Pauline ERARD et Monsieur Ivo BUETTI, juges; Monsieur Nicolas DAUDIN et Madame Zoé SEILER, juges assesseurs; Madame Maïté VALENTE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